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E8" w:rsidRDefault="00BC1676" w:rsidP="00BC1676">
      <w:pPr>
        <w:spacing w:after="0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Календарно-тематическое планирование в МБДОУ «Детский сад №75»</w:t>
      </w:r>
    </w:p>
    <w:p w:rsidR="00BC1676" w:rsidRDefault="00BC1676" w:rsidP="00BC1676">
      <w:pPr>
        <w:spacing w:after="0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на 2023-2024 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3353"/>
        <w:gridCol w:w="3631"/>
        <w:gridCol w:w="3630"/>
        <w:gridCol w:w="3435"/>
      </w:tblGrid>
      <w:tr w:rsidR="00BC1676" w:rsidTr="00BC1676">
        <w:tc>
          <w:tcPr>
            <w:tcW w:w="1339" w:type="dxa"/>
          </w:tcPr>
          <w:p w:rsidR="00BC1676" w:rsidRDefault="00BC1676" w:rsidP="00BC1676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50</wp:posOffset>
                      </wp:positionV>
                      <wp:extent cx="704850" cy="5143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33BE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5pt" to="50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72"/>
              </w:rPr>
              <w:t>Неделя</w:t>
            </w:r>
          </w:p>
          <w:p w:rsidR="00BC1676" w:rsidRDefault="00BC1676" w:rsidP="00BC1676">
            <w:pPr>
              <w:rPr>
                <w:rFonts w:ascii="Times New Roman" w:hAnsi="Times New Roman" w:cs="Times New Roman"/>
                <w:sz w:val="24"/>
                <w:szCs w:val="72"/>
              </w:rPr>
            </w:pPr>
          </w:p>
          <w:p w:rsidR="00BC1676" w:rsidRPr="00BC1676" w:rsidRDefault="00BC1676" w:rsidP="00BC1676">
            <w:pPr>
              <w:jc w:val="right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Месяц</w:t>
            </w:r>
          </w:p>
        </w:tc>
        <w:tc>
          <w:tcPr>
            <w:tcW w:w="3353" w:type="dxa"/>
          </w:tcPr>
          <w:p w:rsidR="00BC1676" w:rsidRPr="00BC1676" w:rsidRDefault="00BC1676" w:rsidP="00BC1676">
            <w:pPr>
              <w:jc w:val="center"/>
              <w:rPr>
                <w:rFonts w:ascii="Times New Roman" w:hAnsi="Times New Roman" w:cs="Times New Roman"/>
                <w:sz w:val="32"/>
                <w:szCs w:val="72"/>
              </w:rPr>
            </w:pPr>
            <w:r>
              <w:rPr>
                <w:rFonts w:ascii="Times New Roman" w:hAnsi="Times New Roman" w:cs="Times New Roman"/>
                <w:sz w:val="36"/>
                <w:szCs w:val="7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6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72"/>
              </w:rPr>
              <w:t>неделя</w:t>
            </w:r>
          </w:p>
        </w:tc>
        <w:tc>
          <w:tcPr>
            <w:tcW w:w="3631" w:type="dxa"/>
          </w:tcPr>
          <w:p w:rsidR="00BC1676" w:rsidRPr="00BC1676" w:rsidRDefault="00BC1676" w:rsidP="00BC1676">
            <w:pPr>
              <w:jc w:val="center"/>
              <w:rPr>
                <w:rFonts w:ascii="Times New Roman" w:hAnsi="Times New Roman" w:cs="Times New Roman"/>
                <w:sz w:val="32"/>
                <w:szCs w:val="72"/>
              </w:rPr>
            </w:pPr>
            <w:r w:rsidRPr="00BC1676">
              <w:rPr>
                <w:rFonts w:ascii="Times New Roman" w:hAnsi="Times New Roman" w:cs="Times New Roman"/>
                <w:sz w:val="36"/>
                <w:szCs w:val="7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6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72"/>
              </w:rPr>
              <w:t>неделя</w:t>
            </w:r>
          </w:p>
        </w:tc>
        <w:tc>
          <w:tcPr>
            <w:tcW w:w="3630" w:type="dxa"/>
          </w:tcPr>
          <w:p w:rsidR="00BC1676" w:rsidRPr="00BC1676" w:rsidRDefault="00BC1676" w:rsidP="00BC1676">
            <w:pPr>
              <w:jc w:val="center"/>
              <w:rPr>
                <w:rFonts w:ascii="Times New Roman" w:hAnsi="Times New Roman" w:cs="Times New Roman"/>
                <w:sz w:val="32"/>
                <w:szCs w:val="72"/>
              </w:rPr>
            </w:pPr>
            <w:r w:rsidRPr="00BC1676">
              <w:rPr>
                <w:rFonts w:ascii="Times New Roman" w:hAnsi="Times New Roman" w:cs="Times New Roman"/>
                <w:sz w:val="36"/>
                <w:szCs w:val="7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2"/>
                <w:szCs w:val="72"/>
              </w:rPr>
              <w:t xml:space="preserve"> неделя</w:t>
            </w:r>
          </w:p>
        </w:tc>
        <w:tc>
          <w:tcPr>
            <w:tcW w:w="3435" w:type="dxa"/>
          </w:tcPr>
          <w:p w:rsidR="00BC1676" w:rsidRPr="00BC1676" w:rsidRDefault="00BC1676" w:rsidP="00BC1676">
            <w:pPr>
              <w:jc w:val="center"/>
              <w:rPr>
                <w:rFonts w:ascii="Times New Roman" w:hAnsi="Times New Roman" w:cs="Times New Roman"/>
                <w:sz w:val="32"/>
                <w:szCs w:val="72"/>
              </w:rPr>
            </w:pPr>
            <w:r w:rsidRPr="00BC1676">
              <w:rPr>
                <w:rFonts w:ascii="Times New Roman" w:hAnsi="Times New Roman" w:cs="Times New Roman"/>
                <w:sz w:val="36"/>
                <w:szCs w:val="7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36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72"/>
              </w:rPr>
              <w:t>неделя</w:t>
            </w:r>
          </w:p>
        </w:tc>
      </w:tr>
      <w:tr w:rsidR="00BC1676" w:rsidTr="00BC1676">
        <w:tc>
          <w:tcPr>
            <w:tcW w:w="1339" w:type="dxa"/>
          </w:tcPr>
          <w:p w:rsidR="00BC1676" w:rsidRDefault="00BC1676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Сентябрь</w:t>
            </w:r>
          </w:p>
        </w:tc>
        <w:tc>
          <w:tcPr>
            <w:tcW w:w="6984" w:type="dxa"/>
            <w:gridSpan w:val="2"/>
          </w:tcPr>
          <w:p w:rsidR="00BC1676" w:rsidRDefault="00BC1676" w:rsidP="00BC167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Мониторинг физического развития и педагогическая диагностика индивидуального развития детей</w:t>
            </w:r>
          </w:p>
          <w:p w:rsidR="00FD3548" w:rsidRDefault="00FD3548" w:rsidP="00BC167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BC1676" w:rsidRDefault="00C35B5C" w:rsidP="00BC167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.09-15</w:t>
            </w:r>
            <w:r w:rsidRPr="00C35B5C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.09</w:t>
            </w:r>
          </w:p>
          <w:p w:rsidR="00C35B5C" w:rsidRDefault="00C35B5C" w:rsidP="00BC167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  <w:p w:rsidR="00C35B5C" w:rsidRPr="00C35B5C" w:rsidRDefault="00C35B5C" w:rsidP="00BC167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0" w:type="dxa"/>
          </w:tcPr>
          <w:p w:rsidR="00C35B5C" w:rsidRDefault="00C35B5C" w:rsidP="00F975A2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 w:rsidRPr="00C35B5C">
              <w:rPr>
                <w:rFonts w:ascii="Times New Roman" w:hAnsi="Times New Roman" w:cs="Times New Roman"/>
                <w:b/>
                <w:sz w:val="24"/>
                <w:szCs w:val="72"/>
              </w:rPr>
              <w:t>«</w:t>
            </w:r>
            <w:r w:rsidR="00F975A2">
              <w:rPr>
                <w:rFonts w:ascii="Times New Roman" w:hAnsi="Times New Roman" w:cs="Times New Roman"/>
                <w:b/>
                <w:sz w:val="24"/>
                <w:szCs w:val="72"/>
              </w:rPr>
              <w:t>Мой любимый детский сад!»</w:t>
            </w:r>
          </w:p>
          <w:p w:rsidR="00FD3548" w:rsidRPr="00C35B5C" w:rsidRDefault="00FD3548" w:rsidP="00C35B5C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C35B5C" w:rsidRPr="00C35B5C" w:rsidRDefault="00C35B5C" w:rsidP="00C35B5C">
            <w:pPr>
              <w:jc w:val="center"/>
              <w:rPr>
                <w:rFonts w:ascii="Times New Roman" w:hAnsi="Times New Roman" w:cs="Times New Roman"/>
                <w:b/>
                <w:sz w:val="28"/>
                <w:szCs w:val="72"/>
                <w:u w:val="single"/>
              </w:rPr>
            </w:pPr>
            <w:r w:rsidRPr="00C35B5C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8.09-22.09</w:t>
            </w:r>
          </w:p>
        </w:tc>
        <w:tc>
          <w:tcPr>
            <w:tcW w:w="3435" w:type="dxa"/>
          </w:tcPr>
          <w:p w:rsidR="00BC1676" w:rsidRDefault="00FD3548" w:rsidP="00C35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D3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ощи и фрукты – полезные продукты!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D3548" w:rsidRDefault="009523C5" w:rsidP="00C3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сентября- День осеннего натюрморта</w:t>
            </w:r>
          </w:p>
          <w:p w:rsidR="009523C5" w:rsidRPr="009523C5" w:rsidRDefault="009523C5" w:rsidP="00C3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сентября- Луков день (День поделок из овощей)</w:t>
            </w:r>
          </w:p>
          <w:p w:rsidR="00FD3548" w:rsidRPr="00FD3548" w:rsidRDefault="00FD3548" w:rsidP="00C3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25.09-29.09</w:t>
            </w:r>
          </w:p>
        </w:tc>
      </w:tr>
      <w:tr w:rsidR="00BC1676" w:rsidTr="00BC1676">
        <w:tc>
          <w:tcPr>
            <w:tcW w:w="1339" w:type="dxa"/>
          </w:tcPr>
          <w:p w:rsidR="00BC1676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Октябрь</w:t>
            </w:r>
          </w:p>
        </w:tc>
        <w:tc>
          <w:tcPr>
            <w:tcW w:w="3353" w:type="dxa"/>
          </w:tcPr>
          <w:p w:rsidR="00576C15" w:rsidRDefault="00576C15" w:rsidP="00576C15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 xml:space="preserve"> «Осень, осень в гости просим!»</w:t>
            </w:r>
          </w:p>
          <w:p w:rsidR="0007139C" w:rsidRPr="009523C5" w:rsidRDefault="009523C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 w:rsidRPr="009523C5">
              <w:rPr>
                <w:rFonts w:ascii="Times New Roman" w:hAnsi="Times New Roman" w:cs="Times New Roman"/>
                <w:sz w:val="24"/>
                <w:szCs w:val="72"/>
              </w:rPr>
              <w:t>2 октября- День аппликации из листьев и гербариев</w:t>
            </w:r>
          </w:p>
          <w:p w:rsidR="009523C5" w:rsidRPr="009523C5" w:rsidRDefault="009523C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 w:rsidRPr="009523C5">
              <w:rPr>
                <w:rFonts w:ascii="Times New Roman" w:hAnsi="Times New Roman" w:cs="Times New Roman"/>
                <w:sz w:val="24"/>
                <w:szCs w:val="72"/>
              </w:rPr>
              <w:t>3 октября-Всемирный день грибника</w:t>
            </w:r>
          </w:p>
          <w:p w:rsidR="009523C5" w:rsidRPr="009523C5" w:rsidRDefault="009523C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 w:rsidRPr="009523C5">
              <w:rPr>
                <w:rFonts w:ascii="Times New Roman" w:hAnsi="Times New Roman" w:cs="Times New Roman"/>
                <w:sz w:val="24"/>
                <w:szCs w:val="72"/>
              </w:rPr>
              <w:t>7 октября- День осеннего пейзажа</w:t>
            </w:r>
          </w:p>
          <w:p w:rsidR="004B3FFF" w:rsidRP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.10-6.10</w:t>
            </w:r>
          </w:p>
        </w:tc>
        <w:tc>
          <w:tcPr>
            <w:tcW w:w="3631" w:type="dxa"/>
          </w:tcPr>
          <w:p w:rsidR="00BC1676" w:rsidRDefault="00FD354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Мы друзья природы»</w:t>
            </w:r>
          </w:p>
          <w:p w:rsidR="00FD3548" w:rsidRDefault="009523C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9 октября-День осенних стихов</w:t>
            </w:r>
          </w:p>
          <w:p w:rsidR="009523C5" w:rsidRDefault="009523C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0 октября-Международный день уток</w:t>
            </w:r>
          </w:p>
          <w:p w:rsidR="00FD3548" w:rsidRDefault="00170F21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170F21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9.10-13.10</w:t>
            </w:r>
          </w:p>
          <w:p w:rsidR="00170F21" w:rsidRDefault="00170F21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  <w:p w:rsidR="00170F21" w:rsidRPr="00170F21" w:rsidRDefault="00170F21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0" w:type="dxa"/>
          </w:tcPr>
          <w:p w:rsidR="00FC6D5A" w:rsidRPr="00FC6D5A" w:rsidRDefault="00FC6D5A" w:rsidP="00FC6D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«</w:t>
            </w:r>
            <w:r w:rsidRPr="00FC6D5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Осенние</w:t>
            </w:r>
          </w:p>
          <w:p w:rsidR="00FC6D5A" w:rsidRPr="00FC6D5A" w:rsidRDefault="00FC6D5A" w:rsidP="00FC6D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 w:rsidRPr="00FC6D5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хлопоты. Звери</w:t>
            </w:r>
          </w:p>
          <w:p w:rsidR="00FC6D5A" w:rsidRDefault="00FC6D5A" w:rsidP="00FC6D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 w:rsidRPr="00FC6D5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и птицы осенью</w:t>
            </w:r>
            <w:r w:rsid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»</w:t>
            </w:r>
          </w:p>
          <w:p w:rsidR="009523C5" w:rsidRPr="009523C5" w:rsidRDefault="009523C5" w:rsidP="009523C5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72"/>
              </w:rPr>
              <w:t xml:space="preserve"> октября- </w:t>
            </w:r>
            <w:r>
              <w:rPr>
                <w:rFonts w:ascii="Times New Roman" w:hAnsi="Times New Roman" w:cs="Times New Roman"/>
                <w:sz w:val="24"/>
                <w:szCs w:val="72"/>
              </w:rPr>
              <w:t>Всемирный день перелетных птиц</w:t>
            </w:r>
          </w:p>
          <w:p w:rsidR="00403435" w:rsidRPr="00403435" w:rsidRDefault="00403435" w:rsidP="00FC6D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u w:val="single"/>
                <w:lang w:eastAsia="ru-RU"/>
              </w:rPr>
            </w:pPr>
          </w:p>
          <w:p w:rsidR="00403435" w:rsidRPr="00FC6D5A" w:rsidRDefault="00403435" w:rsidP="00FC6D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u w:val="single"/>
                <w:lang w:eastAsia="ru-RU"/>
              </w:rPr>
            </w:pPr>
            <w:r w:rsidRP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u w:val="single"/>
                <w:lang w:eastAsia="ru-RU"/>
              </w:rPr>
              <w:t>16.10-20.10</w:t>
            </w:r>
          </w:p>
          <w:p w:rsidR="00BC1676" w:rsidRPr="00FD3548" w:rsidRDefault="00BC16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</w:tc>
        <w:tc>
          <w:tcPr>
            <w:tcW w:w="3435" w:type="dxa"/>
          </w:tcPr>
          <w:p w:rsidR="0007139C" w:rsidRDefault="00576C15" w:rsidP="00071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«</w:t>
            </w:r>
            <w:r w:rsidRPr="0007139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Животные домашнего подворья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</w:t>
            </w:r>
          </w:p>
          <w:p w:rsidR="00576C15" w:rsidRPr="0007139C" w:rsidRDefault="00576C15" w:rsidP="000713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</w:p>
          <w:p w:rsidR="00BC1676" w:rsidRPr="0007139C" w:rsidRDefault="0007139C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07139C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3.10-27.10</w:t>
            </w:r>
          </w:p>
        </w:tc>
      </w:tr>
      <w:tr w:rsidR="00BC1676" w:rsidTr="00BC1676">
        <w:tc>
          <w:tcPr>
            <w:tcW w:w="1339" w:type="dxa"/>
          </w:tcPr>
          <w:p w:rsidR="00BC1676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Ноябрь</w:t>
            </w:r>
          </w:p>
        </w:tc>
        <w:tc>
          <w:tcPr>
            <w:tcW w:w="3353" w:type="dxa"/>
          </w:tcPr>
          <w:p w:rsidR="00170F21" w:rsidRDefault="00170F21" w:rsidP="00170F21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Россия, Россия, края дорогие!»</w:t>
            </w:r>
          </w:p>
          <w:p w:rsidR="00170F21" w:rsidRDefault="00170F21" w:rsidP="00170F21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4 ноября- День народного единства</w:t>
            </w:r>
          </w:p>
          <w:p w:rsidR="00170F21" w:rsidRDefault="00170F21" w:rsidP="00170F21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</w:p>
          <w:p w:rsidR="00170F21" w:rsidRPr="00170F21" w:rsidRDefault="005001D3" w:rsidP="00170F21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30.10</w:t>
            </w:r>
            <w:r w:rsidR="00170F21" w:rsidRPr="00170F21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-3.11</w:t>
            </w:r>
          </w:p>
          <w:p w:rsidR="00BC1676" w:rsidRPr="00FD3548" w:rsidRDefault="00BC16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</w:tc>
        <w:tc>
          <w:tcPr>
            <w:tcW w:w="3631" w:type="dxa"/>
          </w:tcPr>
          <w:p w:rsidR="00170F21" w:rsidRPr="00A74682" w:rsidRDefault="00170F21" w:rsidP="00170F21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 w:rsidRPr="00A74682">
              <w:rPr>
                <w:rFonts w:ascii="Times New Roman" w:hAnsi="Times New Roman" w:cs="Times New Roman"/>
                <w:b/>
                <w:sz w:val="24"/>
                <w:szCs w:val="72"/>
              </w:rPr>
              <w:t>«Азбука бережливости»</w:t>
            </w:r>
          </w:p>
          <w:p w:rsidR="00170F21" w:rsidRDefault="00E00076" w:rsidP="00170F21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1 ноября- день энергосбережения</w:t>
            </w:r>
          </w:p>
          <w:p w:rsidR="00831B5B" w:rsidRDefault="00831B5B" w:rsidP="00170F21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3 ноября- Всемирный день Доброты и Вежливости»</w:t>
            </w:r>
          </w:p>
          <w:p w:rsidR="00E00076" w:rsidRPr="005001D3" w:rsidRDefault="00E00076" w:rsidP="00170F21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</w:p>
          <w:p w:rsidR="005001D3" w:rsidRPr="005001D3" w:rsidRDefault="005001D3" w:rsidP="00170F21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6.11-10.11</w:t>
            </w:r>
          </w:p>
        </w:tc>
        <w:tc>
          <w:tcPr>
            <w:tcW w:w="3630" w:type="dxa"/>
          </w:tcPr>
          <w:p w:rsidR="00BC1676" w:rsidRDefault="00A74682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Мир вокруг нас»</w:t>
            </w:r>
          </w:p>
          <w:p w:rsidR="005001D3" w:rsidRPr="00831B5B" w:rsidRDefault="00831B5B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 w:rsidRPr="00831B5B">
              <w:rPr>
                <w:rFonts w:ascii="Times New Roman" w:hAnsi="Times New Roman" w:cs="Times New Roman"/>
                <w:sz w:val="24"/>
                <w:szCs w:val="72"/>
              </w:rPr>
              <w:t>16 ноября –День рукоделия</w:t>
            </w:r>
          </w:p>
          <w:p w:rsidR="00831B5B" w:rsidRPr="00831B5B" w:rsidRDefault="00831B5B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 w:rsidRPr="00831B5B">
              <w:rPr>
                <w:rFonts w:ascii="Times New Roman" w:hAnsi="Times New Roman" w:cs="Times New Roman"/>
                <w:sz w:val="24"/>
                <w:szCs w:val="72"/>
              </w:rPr>
              <w:t>20 ноября- День работника транспорта в России</w:t>
            </w:r>
          </w:p>
          <w:p w:rsidR="005001D3" w:rsidRP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5001D3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3.11-24.11</w:t>
            </w:r>
          </w:p>
        </w:tc>
        <w:tc>
          <w:tcPr>
            <w:tcW w:w="3435" w:type="dxa"/>
          </w:tcPr>
          <w:p w:rsidR="00BC1676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Мама-главный человек»</w:t>
            </w:r>
          </w:p>
          <w:p w:rsid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5001D3" w:rsidRPr="005001D3" w:rsidRDefault="005001D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7 ноября- День матери в России</w:t>
            </w:r>
          </w:p>
          <w:p w:rsidR="005001D3" w:rsidRP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7.11-1.12</w:t>
            </w:r>
          </w:p>
        </w:tc>
      </w:tr>
      <w:tr w:rsidR="00BC1676" w:rsidTr="00BC1676">
        <w:tc>
          <w:tcPr>
            <w:tcW w:w="1339" w:type="dxa"/>
          </w:tcPr>
          <w:p w:rsidR="00BC1676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Декабрь</w:t>
            </w:r>
          </w:p>
        </w:tc>
        <w:tc>
          <w:tcPr>
            <w:tcW w:w="3353" w:type="dxa"/>
          </w:tcPr>
          <w:p w:rsidR="00F975A2" w:rsidRDefault="00F975A2" w:rsidP="00F975A2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Здравствуй, зимушка-зима»</w:t>
            </w:r>
          </w:p>
          <w:p w:rsidR="005001D3" w:rsidRPr="005A1823" w:rsidRDefault="005A182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 w:rsidRPr="005A1823">
              <w:rPr>
                <w:rFonts w:ascii="Times New Roman" w:hAnsi="Times New Roman" w:cs="Times New Roman"/>
                <w:sz w:val="24"/>
                <w:szCs w:val="72"/>
              </w:rPr>
              <w:t>4 декабря-день положительных ответов</w:t>
            </w:r>
          </w:p>
          <w:p w:rsid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5001D3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4.12-8.12</w:t>
            </w:r>
          </w:p>
          <w:p w:rsidR="005001D3" w:rsidRP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1" w:type="dxa"/>
          </w:tcPr>
          <w:p w:rsidR="00F975A2" w:rsidRDefault="00F975A2" w:rsidP="00F975A2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Азбука дорожной безопасности»</w:t>
            </w:r>
          </w:p>
          <w:p w:rsid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5001D3" w:rsidRPr="005001D3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1.12-15.12</w:t>
            </w:r>
          </w:p>
        </w:tc>
        <w:tc>
          <w:tcPr>
            <w:tcW w:w="3630" w:type="dxa"/>
          </w:tcPr>
          <w:p w:rsidR="00BC1676" w:rsidRDefault="00403435" w:rsidP="00FD3548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shd w:val="clear" w:color="auto" w:fill="FFFFFF"/>
              </w:rPr>
              <w:t>«</w:t>
            </w:r>
            <w:r w:rsidRPr="00403435"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shd w:val="clear" w:color="auto" w:fill="FFFFFF"/>
              </w:rPr>
              <w:t>Зима в природе</w:t>
            </w:r>
            <w:r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shd w:val="clear" w:color="auto" w:fill="FFFFFF"/>
              </w:rPr>
              <w:t>»</w:t>
            </w:r>
          </w:p>
          <w:p w:rsidR="00403435" w:rsidRPr="00F975A2" w:rsidRDefault="00F975A2" w:rsidP="00FD354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  <w:t>23 декабря – День снежного ангела</w:t>
            </w:r>
          </w:p>
          <w:p w:rsid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shd w:val="clear" w:color="auto" w:fill="FFFFFF"/>
              </w:rPr>
            </w:pPr>
          </w:p>
          <w:p w:rsid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u w:val="single"/>
                <w:shd w:val="clear" w:color="auto" w:fill="FFFFFF"/>
              </w:rPr>
            </w:pPr>
            <w:r w:rsidRPr="00403435"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u w:val="single"/>
                <w:shd w:val="clear" w:color="auto" w:fill="FFFFFF"/>
              </w:rPr>
              <w:t>18.12-22.12</w:t>
            </w:r>
          </w:p>
          <w:p w:rsidR="00334AE6" w:rsidRDefault="00334AE6" w:rsidP="00FD3548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u w:val="single"/>
                <w:shd w:val="clear" w:color="auto" w:fill="FFFFFF"/>
              </w:rPr>
            </w:pPr>
          </w:p>
          <w:p w:rsidR="00334AE6" w:rsidRDefault="00334AE6" w:rsidP="00FD3548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3"/>
                <w:u w:val="single"/>
                <w:shd w:val="clear" w:color="auto" w:fill="FFFFFF"/>
              </w:rPr>
            </w:pPr>
          </w:p>
          <w:p w:rsidR="00334AE6" w:rsidRPr="00403435" w:rsidRDefault="00334AE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435" w:type="dxa"/>
          </w:tcPr>
          <w:p w:rsidR="00BC1676" w:rsidRDefault="00A74682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Новогодняя карусель»</w:t>
            </w:r>
          </w:p>
          <w:p w:rsidR="00A74682" w:rsidRPr="00F975A2" w:rsidRDefault="00F975A2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31 декабря- 1 января –Новый Год</w:t>
            </w:r>
          </w:p>
          <w:p w:rsidR="004B3FFF" w:rsidRPr="00F975A2" w:rsidRDefault="00F975A2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6 декабря- День подарков</w:t>
            </w:r>
          </w:p>
          <w:p w:rsidR="00A74682" w:rsidRDefault="005001D3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5.12-29.12</w:t>
            </w:r>
          </w:p>
          <w:p w:rsidR="004B3FFF" w:rsidRPr="005001D3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</w:tr>
      <w:tr w:rsidR="00BC1676" w:rsidTr="00BC1676">
        <w:tc>
          <w:tcPr>
            <w:tcW w:w="1339" w:type="dxa"/>
          </w:tcPr>
          <w:p w:rsidR="00BC1676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lastRenderedPageBreak/>
              <w:t>Январь</w:t>
            </w:r>
          </w:p>
        </w:tc>
        <w:tc>
          <w:tcPr>
            <w:tcW w:w="3353" w:type="dxa"/>
          </w:tcPr>
          <w:p w:rsidR="00BC1676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Новогодние каникулы</w:t>
            </w: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P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B3FFF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.01-8.01</w:t>
            </w:r>
          </w:p>
          <w:p w:rsidR="004B3FFF" w:rsidRPr="00FD3548" w:rsidRDefault="004B3FFF" w:rsidP="004B3FFF">
            <w:pPr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</w:tc>
        <w:tc>
          <w:tcPr>
            <w:tcW w:w="3631" w:type="dxa"/>
          </w:tcPr>
          <w:p w:rsidR="00BC1676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Зимние забавы»</w:t>
            </w: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P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9.01-12.01</w:t>
            </w:r>
          </w:p>
        </w:tc>
        <w:tc>
          <w:tcPr>
            <w:tcW w:w="3630" w:type="dxa"/>
          </w:tcPr>
          <w:p w:rsidR="00BC1676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Мы-юные изобретатели, исследователи и спортсмены»</w:t>
            </w:r>
          </w:p>
          <w:p w:rsidR="004B3FFF" w:rsidRPr="00F975A2" w:rsidRDefault="00F975A2" w:rsidP="00F975A2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7 января –День детских изобретений</w:t>
            </w: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4B3FFF" w:rsidRP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B3FFF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5.01-19.01</w:t>
            </w:r>
          </w:p>
        </w:tc>
        <w:tc>
          <w:tcPr>
            <w:tcW w:w="3435" w:type="dxa"/>
          </w:tcPr>
          <w:p w:rsidR="00BC1676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Необычные праздники в январе»</w:t>
            </w:r>
          </w:p>
          <w:p w:rsidR="004B3FFF" w:rsidRPr="00004B28" w:rsidRDefault="004B3FFF" w:rsidP="00FD3548">
            <w:pPr>
              <w:jc w:val="center"/>
              <w:rPr>
                <w:rFonts w:ascii="Times New Roman" w:hAnsi="Times New Roman" w:cs="Times New Roman"/>
                <w:szCs w:val="72"/>
              </w:rPr>
            </w:pPr>
            <w:r w:rsidRPr="00004B28">
              <w:rPr>
                <w:rFonts w:ascii="Times New Roman" w:hAnsi="Times New Roman" w:cs="Times New Roman"/>
                <w:szCs w:val="72"/>
              </w:rPr>
              <w:t>11 января- Международный день «Спасибо»</w:t>
            </w:r>
          </w:p>
          <w:p w:rsidR="004B3FFF" w:rsidRPr="00004B28" w:rsidRDefault="004B3FFF" w:rsidP="00FD3548">
            <w:pPr>
              <w:jc w:val="center"/>
              <w:rPr>
                <w:rFonts w:ascii="Times New Roman" w:hAnsi="Times New Roman" w:cs="Times New Roman"/>
                <w:szCs w:val="72"/>
              </w:rPr>
            </w:pPr>
            <w:r w:rsidRPr="00004B28">
              <w:rPr>
                <w:rFonts w:ascii="Times New Roman" w:hAnsi="Times New Roman" w:cs="Times New Roman"/>
                <w:szCs w:val="72"/>
              </w:rPr>
              <w:t>21 января- Международный день объятий</w:t>
            </w:r>
          </w:p>
          <w:p w:rsidR="004B3FFF" w:rsidRPr="00334AE6" w:rsidRDefault="004B3FFF" w:rsidP="00334AE6">
            <w:pPr>
              <w:jc w:val="center"/>
              <w:rPr>
                <w:rFonts w:ascii="Times New Roman" w:hAnsi="Times New Roman" w:cs="Times New Roman"/>
                <w:szCs w:val="72"/>
              </w:rPr>
            </w:pPr>
            <w:r w:rsidRPr="00004B28">
              <w:rPr>
                <w:rFonts w:ascii="Times New Roman" w:hAnsi="Times New Roman" w:cs="Times New Roman"/>
                <w:szCs w:val="72"/>
              </w:rPr>
              <w:t>24 января- международный день эскимо и комплиментов</w:t>
            </w:r>
          </w:p>
          <w:p w:rsid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B3FFF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2.01-26.01</w:t>
            </w:r>
          </w:p>
          <w:p w:rsidR="004B3FFF" w:rsidRPr="004B3FFF" w:rsidRDefault="004B3FFF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</w:tr>
      <w:tr w:rsidR="00BC1676" w:rsidTr="00BC1676">
        <w:tc>
          <w:tcPr>
            <w:tcW w:w="1339" w:type="dxa"/>
          </w:tcPr>
          <w:p w:rsidR="00BC1676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Февраль</w:t>
            </w:r>
          </w:p>
        </w:tc>
        <w:tc>
          <w:tcPr>
            <w:tcW w:w="3353" w:type="dxa"/>
          </w:tcPr>
          <w:p w:rsidR="00BC1676" w:rsidRDefault="0007139C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Мир профессий»</w:t>
            </w:r>
          </w:p>
          <w:p w:rsidR="005A1823" w:rsidRDefault="005A182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 февраля- День ниток и пряжи</w:t>
            </w:r>
          </w:p>
          <w:p w:rsidR="005A1823" w:rsidRDefault="005A182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 xml:space="preserve">4 февраля- 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72"/>
              </w:rPr>
              <w:t>А.Барто</w:t>
            </w:r>
            <w:proofErr w:type="spellEnd"/>
          </w:p>
          <w:p w:rsidR="005A1823" w:rsidRPr="005A1823" w:rsidRDefault="005A182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9 февраля- Международный день стоматолога</w:t>
            </w:r>
          </w:p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004B28" w:rsidRPr="00FD354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29.01-9.02</w:t>
            </w:r>
          </w:p>
        </w:tc>
        <w:tc>
          <w:tcPr>
            <w:tcW w:w="3631" w:type="dxa"/>
          </w:tcPr>
          <w:p w:rsidR="00BC1676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Первые шаги в науку»</w:t>
            </w:r>
          </w:p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8 февраля –День российской науки</w:t>
            </w:r>
          </w:p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004B28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2.02-16.02</w:t>
            </w:r>
          </w:p>
          <w:p w:rsidR="00004B28" w:rsidRP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0" w:type="dxa"/>
          </w:tcPr>
          <w:p w:rsidR="00BC1676" w:rsidRDefault="00BC16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BE51F4" w:rsidRDefault="00BE51F4" w:rsidP="00BE51F4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День защитника Отечества!»</w:t>
            </w:r>
          </w:p>
          <w:p w:rsidR="005A1823" w:rsidRPr="005A1823" w:rsidRDefault="005A1823" w:rsidP="00BE51F4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3 февраля- День защитника Отечества</w:t>
            </w:r>
          </w:p>
          <w:p w:rsidR="00004B28" w:rsidRDefault="00BE51F4" w:rsidP="00BE51F4">
            <w:pPr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 xml:space="preserve">  </w:t>
            </w:r>
            <w:r w:rsidR="008A4153">
              <w:rPr>
                <w:rFonts w:ascii="Times New Roman" w:hAnsi="Times New Roman" w:cs="Times New Roman"/>
                <w:b/>
                <w:sz w:val="24"/>
                <w:szCs w:val="72"/>
              </w:rPr>
              <w:t xml:space="preserve"> </w:t>
            </w:r>
          </w:p>
          <w:p w:rsidR="00004B28" w:rsidRPr="00BE51F4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BE51F4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9.02-22.02</w:t>
            </w:r>
          </w:p>
        </w:tc>
        <w:tc>
          <w:tcPr>
            <w:tcW w:w="3435" w:type="dxa"/>
          </w:tcPr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8A4153" w:rsidRDefault="00576C1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 w:rsidRPr="00576C15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«Народная игрушка</w:t>
            </w:r>
            <w:r>
              <w:rPr>
                <w:color w:val="000000"/>
                <w:shd w:val="clear" w:color="auto" w:fill="FFFFFF"/>
              </w:rPr>
              <w:t>»</w:t>
            </w:r>
            <w:r w:rsidR="00DE07A7">
              <w:rPr>
                <w:rFonts w:ascii="Times New Roman" w:hAnsi="Times New Roman" w:cs="Times New Roman"/>
                <w:b/>
                <w:sz w:val="24"/>
                <w:szCs w:val="72"/>
              </w:rPr>
              <w:t xml:space="preserve">     </w:t>
            </w:r>
            <w:r w:rsidR="004D2986">
              <w:rPr>
                <w:rFonts w:ascii="Times New Roman" w:hAnsi="Times New Roman" w:cs="Times New Roman"/>
                <w:b/>
                <w:sz w:val="24"/>
                <w:szCs w:val="72"/>
              </w:rPr>
              <w:t xml:space="preserve"> </w:t>
            </w:r>
          </w:p>
          <w:p w:rsidR="00004B28" w:rsidRPr="00E60325" w:rsidRDefault="00E6032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8 февраля- праздник деревянной ложки</w:t>
            </w:r>
          </w:p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004B28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6.02-1.02</w:t>
            </w:r>
          </w:p>
          <w:p w:rsidR="00004B28" w:rsidRP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</w:tr>
      <w:tr w:rsidR="00BC1676" w:rsidTr="00BC1676">
        <w:tc>
          <w:tcPr>
            <w:tcW w:w="1339" w:type="dxa"/>
          </w:tcPr>
          <w:p w:rsidR="00BC1676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Март</w:t>
            </w:r>
          </w:p>
        </w:tc>
        <w:tc>
          <w:tcPr>
            <w:tcW w:w="3353" w:type="dxa"/>
          </w:tcPr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</w:t>
            </w:r>
            <w:r w:rsidR="00E00076" w:rsidRPr="00E0007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Женский день 8 марта!</w:t>
            </w:r>
            <w:r w:rsidR="00E0007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»</w:t>
            </w:r>
          </w:p>
          <w:p w:rsidR="00004B28" w:rsidRPr="001A4629" w:rsidRDefault="001A4629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8 марта- Международный женский день</w:t>
            </w:r>
          </w:p>
          <w:p w:rsidR="00BC1676" w:rsidRPr="00E00076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E00076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04.03-07.03</w:t>
            </w:r>
          </w:p>
        </w:tc>
        <w:tc>
          <w:tcPr>
            <w:tcW w:w="3631" w:type="dxa"/>
          </w:tcPr>
          <w:p w:rsidR="00BC1676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Разойдись народ, Масленица идёт»</w:t>
            </w:r>
          </w:p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004B28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1.03-15.03</w:t>
            </w:r>
          </w:p>
          <w:p w:rsidR="00004B28" w:rsidRPr="00004B2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0" w:type="dxa"/>
          </w:tcPr>
          <w:p w:rsidR="00E00076" w:rsidRPr="00E00076" w:rsidRDefault="00E00076" w:rsidP="00FD3548">
            <w:pPr>
              <w:jc w:val="center"/>
              <w:rPr>
                <w:rFonts w:ascii="Times New Roman" w:hAnsi="Times New Roman" w:cs="Times New Roman"/>
                <w:b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«</w:t>
            </w:r>
            <w:r w:rsidRPr="00E0007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есна шагает по плане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»</w:t>
            </w:r>
          </w:p>
          <w:p w:rsidR="00E00076" w:rsidRDefault="005A182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1 марта-День Земли</w:t>
            </w:r>
          </w:p>
          <w:p w:rsidR="005A1823" w:rsidRPr="005A1823" w:rsidRDefault="005A1823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2 марта- Всемирный день воды</w:t>
            </w:r>
          </w:p>
          <w:p w:rsidR="00E00076" w:rsidRDefault="00E000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BC1676" w:rsidRPr="00E00076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E00076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8.03-22.03</w:t>
            </w:r>
          </w:p>
        </w:tc>
        <w:tc>
          <w:tcPr>
            <w:tcW w:w="3435" w:type="dxa"/>
          </w:tcPr>
          <w:p w:rsidR="00E00076" w:rsidRDefault="00403435" w:rsidP="00403435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Музыкальная капель»</w:t>
            </w:r>
          </w:p>
          <w:p w:rsidR="00E00076" w:rsidRPr="00E60325" w:rsidRDefault="00E60325" w:rsidP="00E00076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7 марта- Вс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72"/>
              </w:rPr>
              <w:t>ирный день театра</w:t>
            </w:r>
          </w:p>
          <w:p w:rsidR="00BC1676" w:rsidRPr="00403435" w:rsidRDefault="00004B28" w:rsidP="00E0007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03435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5.03-29.03</w:t>
            </w:r>
          </w:p>
        </w:tc>
      </w:tr>
      <w:tr w:rsidR="00FD3548" w:rsidTr="00BC1676">
        <w:tc>
          <w:tcPr>
            <w:tcW w:w="1339" w:type="dxa"/>
          </w:tcPr>
          <w:p w:rsidR="00FD3548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 xml:space="preserve">Апрель </w:t>
            </w:r>
          </w:p>
        </w:tc>
        <w:tc>
          <w:tcPr>
            <w:tcW w:w="3353" w:type="dxa"/>
          </w:tcPr>
          <w:p w:rsidR="00403435" w:rsidRDefault="00403435" w:rsidP="00403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«</w:t>
            </w:r>
            <w:r w:rsidRP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детской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»</w:t>
            </w:r>
          </w:p>
          <w:p w:rsidR="001A4629" w:rsidRDefault="001A4629" w:rsidP="00403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1 апреля- День смеха</w:t>
            </w:r>
          </w:p>
          <w:p w:rsidR="001A4629" w:rsidRPr="00403435" w:rsidRDefault="001A4629" w:rsidP="00403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2 апреля- </w:t>
            </w:r>
            <w:r w:rsidR="003F6AC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Международный день детской книги</w:t>
            </w:r>
          </w:p>
          <w:p w:rsid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FD354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03435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.04-5.04</w:t>
            </w:r>
          </w:p>
          <w:p w:rsidR="00403435" w:rsidRP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1" w:type="dxa"/>
          </w:tcPr>
          <w:p w:rsidR="00403435" w:rsidRPr="00403435" w:rsidRDefault="00403435" w:rsidP="00403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«</w:t>
            </w:r>
            <w:r w:rsidRP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Космические</w:t>
            </w:r>
          </w:p>
          <w:p w:rsidR="00403435" w:rsidRDefault="00403435" w:rsidP="00403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 w:rsidRPr="0040343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Приключени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»</w:t>
            </w:r>
          </w:p>
          <w:p w:rsidR="001A4629" w:rsidRPr="001A4629" w:rsidRDefault="001A4629" w:rsidP="00403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12 апреля- День космонавтики</w:t>
            </w:r>
          </w:p>
          <w:p w:rsid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FD354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03435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8.04-12.04</w:t>
            </w:r>
          </w:p>
          <w:p w:rsidR="00403435" w:rsidRP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630" w:type="dxa"/>
          </w:tcPr>
          <w:p w:rsid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Экологический бум»</w:t>
            </w:r>
          </w:p>
          <w:p w:rsidR="00403435" w:rsidRDefault="0040343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 апреля- международный день птиц</w:t>
            </w:r>
          </w:p>
          <w:p w:rsidR="00403435" w:rsidRPr="00403435" w:rsidRDefault="00403435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2 апреля- Всемирный день Земли</w:t>
            </w:r>
          </w:p>
          <w:p w:rsidR="00FD3548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403435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5.04-19.04</w:t>
            </w:r>
          </w:p>
          <w:p w:rsidR="00403435" w:rsidRPr="00403435" w:rsidRDefault="00403435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  <w:tc>
          <w:tcPr>
            <w:tcW w:w="3435" w:type="dxa"/>
          </w:tcPr>
          <w:p w:rsidR="0007139C" w:rsidRPr="0007139C" w:rsidRDefault="0007139C" w:rsidP="000713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 w:rsidRPr="0007139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07139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 xml:space="preserve"> </w:t>
            </w:r>
          </w:p>
          <w:p w:rsidR="00403435" w:rsidRDefault="0007139C" w:rsidP="00FD3548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30 апреля- День пожарной охраны России</w:t>
            </w:r>
          </w:p>
          <w:p w:rsidR="00403435" w:rsidRPr="00334AE6" w:rsidRDefault="005A1823" w:rsidP="00334AE6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27 апреля- День регулировщика</w:t>
            </w:r>
          </w:p>
          <w:p w:rsidR="00FD3548" w:rsidRPr="0007139C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07139C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2.04-26.04</w:t>
            </w:r>
          </w:p>
          <w:p w:rsidR="0007139C" w:rsidRPr="00FD3548" w:rsidRDefault="0007139C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</w:tc>
      </w:tr>
      <w:tr w:rsidR="00FD3548" w:rsidTr="00BC1676">
        <w:tc>
          <w:tcPr>
            <w:tcW w:w="1339" w:type="dxa"/>
          </w:tcPr>
          <w:p w:rsidR="00FD3548" w:rsidRDefault="00FD3548" w:rsidP="00BC1676">
            <w:pPr>
              <w:rPr>
                <w:rFonts w:ascii="Times New Roman" w:hAnsi="Times New Roman" w:cs="Times New Roman"/>
                <w:sz w:val="28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72"/>
              </w:rPr>
              <w:t>Май</w:t>
            </w:r>
          </w:p>
        </w:tc>
        <w:tc>
          <w:tcPr>
            <w:tcW w:w="3353" w:type="dxa"/>
          </w:tcPr>
          <w:p w:rsidR="003F6ACD" w:rsidRDefault="003F6ACD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3F6ACD" w:rsidRDefault="003F6ACD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Праздник Весны и Труда»</w:t>
            </w:r>
          </w:p>
          <w:p w:rsidR="003F6ACD" w:rsidRDefault="003F6ACD" w:rsidP="00334AE6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 мая-праздник Весны и Труда</w:t>
            </w:r>
          </w:p>
          <w:p w:rsidR="00334AE6" w:rsidRPr="00334AE6" w:rsidRDefault="00334AE6" w:rsidP="00334AE6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</w:p>
          <w:p w:rsidR="00FD3548" w:rsidRPr="003F6ACD" w:rsidRDefault="00004B28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3F6ACD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9.04-3.05</w:t>
            </w:r>
          </w:p>
        </w:tc>
        <w:tc>
          <w:tcPr>
            <w:tcW w:w="3631" w:type="dxa"/>
          </w:tcPr>
          <w:p w:rsidR="0099410C" w:rsidRDefault="0099410C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3F6ACD" w:rsidRDefault="003F6ACD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Этот День Победы порохом пропах»</w:t>
            </w:r>
          </w:p>
          <w:p w:rsidR="003F6ACD" w:rsidRPr="00334AE6" w:rsidRDefault="003F6ACD" w:rsidP="00334AE6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9 мая- День победы в ВОВ</w:t>
            </w:r>
          </w:p>
          <w:p w:rsidR="003F6ACD" w:rsidRDefault="003F6ACD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FD3548" w:rsidRPr="003F6ACD" w:rsidRDefault="00E000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3F6ACD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6.05-10</w:t>
            </w:r>
            <w:r w:rsidR="00004B28" w:rsidRPr="003F6ACD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.05</w:t>
            </w:r>
          </w:p>
        </w:tc>
        <w:tc>
          <w:tcPr>
            <w:tcW w:w="3630" w:type="dxa"/>
          </w:tcPr>
          <w:p w:rsidR="003F6ACD" w:rsidRDefault="003F6ACD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3F6ACD" w:rsidRDefault="003F6ACD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«Семья вместе и душа на месте»</w:t>
            </w:r>
          </w:p>
          <w:p w:rsidR="003F6ACD" w:rsidRPr="00334AE6" w:rsidRDefault="003F6ACD" w:rsidP="00334AE6">
            <w:pPr>
              <w:jc w:val="center"/>
              <w:rPr>
                <w:rFonts w:ascii="Times New Roman" w:hAnsi="Times New Roman" w:cs="Times New Roman"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72"/>
              </w:rPr>
              <w:t>15 мая- Международный день семьи</w:t>
            </w:r>
          </w:p>
          <w:p w:rsidR="00FD3548" w:rsidRPr="003F6ACD" w:rsidRDefault="00E000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3F6ACD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13.05-17.05</w:t>
            </w:r>
          </w:p>
        </w:tc>
        <w:tc>
          <w:tcPr>
            <w:tcW w:w="3435" w:type="dxa"/>
          </w:tcPr>
          <w:p w:rsidR="00E00076" w:rsidRPr="00334AE6" w:rsidRDefault="00E00076" w:rsidP="00334AE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72"/>
              </w:rPr>
              <w:t>Мониторинг физического развития и педагогическая диагностика индивидуального развития детей</w:t>
            </w:r>
          </w:p>
          <w:p w:rsidR="00FD3548" w:rsidRDefault="00E000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  <w:r w:rsidRPr="00E00076"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  <w:t>20.05-31.05</w:t>
            </w:r>
          </w:p>
          <w:p w:rsidR="00E00076" w:rsidRPr="00E00076" w:rsidRDefault="00E00076" w:rsidP="00FD3548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  <w:u w:val="single"/>
              </w:rPr>
            </w:pPr>
          </w:p>
        </w:tc>
      </w:tr>
    </w:tbl>
    <w:p w:rsidR="00BC1676" w:rsidRPr="00BC1676" w:rsidRDefault="00BC1676" w:rsidP="00334AE6">
      <w:pPr>
        <w:rPr>
          <w:rFonts w:ascii="Times New Roman" w:hAnsi="Times New Roman" w:cs="Times New Roman"/>
          <w:b/>
          <w:sz w:val="96"/>
          <w:szCs w:val="72"/>
        </w:rPr>
      </w:pPr>
    </w:p>
    <w:sectPr w:rsidR="00BC1676" w:rsidRPr="00BC1676" w:rsidSect="00BF2F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E8"/>
    <w:rsid w:val="00004B28"/>
    <w:rsid w:val="0007139C"/>
    <w:rsid w:val="00170F21"/>
    <w:rsid w:val="001A4629"/>
    <w:rsid w:val="00334AE6"/>
    <w:rsid w:val="003F6ACD"/>
    <w:rsid w:val="00403435"/>
    <w:rsid w:val="004A5867"/>
    <w:rsid w:val="004B3FFF"/>
    <w:rsid w:val="004D2986"/>
    <w:rsid w:val="005001D3"/>
    <w:rsid w:val="00576C15"/>
    <w:rsid w:val="005A1823"/>
    <w:rsid w:val="00831B5B"/>
    <w:rsid w:val="008A4153"/>
    <w:rsid w:val="008E714B"/>
    <w:rsid w:val="009523C5"/>
    <w:rsid w:val="0099410C"/>
    <w:rsid w:val="00A74682"/>
    <w:rsid w:val="00A94AE5"/>
    <w:rsid w:val="00BC1676"/>
    <w:rsid w:val="00BE51F4"/>
    <w:rsid w:val="00BF2FE8"/>
    <w:rsid w:val="00C35B5C"/>
    <w:rsid w:val="00DE07A7"/>
    <w:rsid w:val="00E00076"/>
    <w:rsid w:val="00E60325"/>
    <w:rsid w:val="00F975A2"/>
    <w:rsid w:val="00FC6D5A"/>
    <w:rsid w:val="00F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C7B6"/>
  <w15:chartTrackingRefBased/>
  <w15:docId w15:val="{30E99D70-AF39-4486-8B56-9457A2CE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F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C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33B0-DDBF-4EE1-84DD-166FD932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12T07:15:00Z</cp:lastPrinted>
  <dcterms:created xsi:type="dcterms:W3CDTF">2023-08-17T05:55:00Z</dcterms:created>
  <dcterms:modified xsi:type="dcterms:W3CDTF">2023-09-12T07:16:00Z</dcterms:modified>
</cp:coreProperties>
</file>